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2E" w:rsidRDefault="000218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визорски извјештај</w:t>
      </w:r>
    </w:p>
    <w:tbl>
      <w:tblPr>
        <w:tblW w:w="13705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090"/>
        <w:gridCol w:w="5615"/>
      </w:tblGrid>
      <w:tr w:rsidR="00FC072E">
        <w:trPr>
          <w:trHeight w:val="36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ревизије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изија израде Плана јавних набавки у Одсјеку за јавне набавке, правна питања и прописе </w:t>
            </w:r>
          </w:p>
        </w:tc>
      </w:tr>
      <w:tr w:rsidR="00FC072E">
        <w:trPr>
          <w:trHeight w:val="36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енски период обухваћен ревизијом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780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06/2024 - 09/07</w:t>
            </w:r>
            <w:r w:rsidR="0002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24</w:t>
            </w:r>
          </w:p>
        </w:tc>
      </w:tr>
      <w:tr w:rsidR="00FC072E">
        <w:trPr>
          <w:trHeight w:val="36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 ревизије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14-170/24</w:t>
            </w:r>
          </w:p>
        </w:tc>
      </w:tr>
      <w:tr w:rsidR="00FC072E">
        <w:trPr>
          <w:trHeight w:val="36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ревидираног субј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oрганизационе јединице укључене у ревидирани процес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сјек за јавне набавке, правна питања и прописе</w:t>
            </w:r>
          </w:p>
        </w:tc>
      </w:tr>
      <w:tr w:rsidR="00FC072E">
        <w:trPr>
          <w:trHeight w:val="34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ђа ревизорског тима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tabs>
                <w:tab w:val="left" w:pos="300"/>
                <w:tab w:val="center" w:pos="26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ан Дебељак</w:t>
            </w:r>
          </w:p>
        </w:tc>
      </w:tr>
      <w:tr w:rsidR="00FC072E">
        <w:trPr>
          <w:trHeight w:val="90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ланови ревизорског тима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ан Дебељак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072E">
        <w:trPr>
          <w:trHeight w:val="312"/>
        </w:trPr>
        <w:tc>
          <w:tcPr>
            <w:tcW w:w="1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РШНИ РЕЗИМЕ</w:t>
            </w:r>
          </w:p>
        </w:tc>
      </w:tr>
      <w:tr w:rsidR="00FC072E">
        <w:trPr>
          <w:trHeight w:val="611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pStyle w:val="CommentText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лободан текст </w:t>
            </w:r>
            <w:r>
              <w:rPr>
                <w:rFonts w:ascii="Times New Roman" w:hAnsi="Times New Roman" w:cs="Times New Roman"/>
              </w:rPr>
              <w:t xml:space="preserve">(навести  кратак опис циљева и обима </w:t>
            </w:r>
            <w:r>
              <w:rPr>
                <w:rFonts w:ascii="Times New Roman" w:hAnsi="Times New Roman" w:cs="Times New Roman"/>
              </w:rPr>
              <w:t>ревизије, нај</w:t>
            </w:r>
            <w:r w:rsidR="00911C9C">
              <w:rPr>
                <w:rFonts w:ascii="Times New Roman" w:hAnsi="Times New Roman" w:cs="Times New Roman"/>
              </w:rPr>
              <w:t xml:space="preserve">значајнијих налаза ревизије и </w:t>
            </w:r>
            <w:r w:rsidR="00911C9C">
              <w:rPr>
                <w:rFonts w:ascii="Times New Roman" w:hAnsi="Times New Roman" w:cs="Times New Roman"/>
                <w:lang w:val="sr-Cyrl-BA"/>
              </w:rPr>
              <w:t>њ</w:t>
            </w:r>
            <w:r>
              <w:rPr>
                <w:rFonts w:ascii="Times New Roman" w:hAnsi="Times New Roman" w:cs="Times New Roman"/>
              </w:rPr>
              <w:t>има везаних ризика)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а почетку сваке године, у Одсјеку за јавне набавке, правна питања и прописе се доноси план јавних набавки. Циљ ове интерне ревизије је да се испита да ли је план јавних набавки донесен у 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у са дефинисаним роковима и на основу приједлога организационих јединица, те на који начин се раде измјене и допуне донесеног плана јавних набавки.</w:t>
            </w:r>
          </w:p>
        </w:tc>
      </w:tr>
      <w:tr w:rsidR="00FC072E">
        <w:trPr>
          <w:trHeight w:val="288"/>
        </w:trPr>
        <w:tc>
          <w:tcPr>
            <w:tcW w:w="1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ВОД </w:t>
            </w:r>
          </w:p>
        </w:tc>
      </w:tr>
      <w:tr w:rsidR="00FC072E">
        <w:trPr>
          <w:trHeight w:val="28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 за ревизију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72E">
        <w:trPr>
          <w:trHeight w:val="28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ревизије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72E">
        <w:trPr>
          <w:trHeight w:val="28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3. Циљеви интерне ревизије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сигурати да је план јавних набавки донесен у складу са роковима дефинисаним законом. 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сигурати да је план јавних набавки донесен на основу приједлога организационих јединица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Осигурати да су измјене плана јавних набавки донесене од стране надл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особа.</w:t>
            </w: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4. Обим интерне ревизије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Закон о јавним набавкама („Службени гласник БиХ“ број 39/14 и 59/22), 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авилник о јавним набавкама у Граду Прњавор („Службени гласник града Прњавор“ број 21/23)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лан јавних набавки за 2023. и 2024. годину, 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одобрене измјене плана јавних набавки у 2023. и 2024. години, 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стављени приједлози организационих јединица за састављање плана јавних набавки за 2024. годину</w:t>
            </w: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5. Полазне информације о ревидираном подручј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лан набавки је акт којим се утврђује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рани оквири за набавку роба, услуга и радова у Градској управи Града Прњавор, у складу са усвојеним буџетом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набавки припрема Одсјек за јавне набавке, правна питања и прописе, а на основу достављеног плана набавки организационих јединица (Кабин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начелника, одјељења и одсјека градске управе, Стручне службе скупштине града и Територијално ватрогасно-спасилачке јединице Прњавор)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е јединице градске управе дужне су доставити план набавки за своју организациону јединицу у року од сед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а, рачунајући од дана усвајања буџета или Одлуке о привременом финансирању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сјек је дужан припремити план набавки Града Прњавор, након пријема свих појединачних планова, тако да изврши унос набавки у образац плана набавки на порталу јавних набавки,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 и на начин како је дефинисано у систему „е – Набавке“. Након извршеног уноса одсјек доставља план набавки градоначелнику на одобрење. План набавки потписују шеф одсјека и градоначелник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сјек је задужен да објави план набавки на порталу јавних на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и и то најкасније у року од 30 дана од дана усвајања буџета или Одлуке о привременом финансирању.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бавки садржи следеће податке: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зив предмета јавне набавке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бројчану ознаку и назив предмета набавке из јединственог рјечника јавне набавке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сту поступка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да ли се предмет дијели на лотове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рсту уговора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да ли ће бити закључен уговор о јавној набавци или оквирни споразум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период трајања уговора о јавној набавци или оквирног споразума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) процијењену вриједност набавке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ни датум покретања поступка набавке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) извор финансирања,</w:t>
            </w:r>
          </w:p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) податак за коју годину се план доноси. </w:t>
            </w: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pStyle w:val="CommentTex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6. Позитивни налаз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ланови јавних набавки се постављају на портал јавних набавки 30 дана након усвајања буџета што је испоштовано у 2023.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. години. План јавних набавки је састављен на основу достављених приједлога организационих јединица градске управе. Приликом измјене и допуне плана јавних набавки обавезно се ради посебна одлука о покретању поступка уколико набавка није била уврштена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.  </w:t>
            </w: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7. Одговорности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8. Ограничења ревизије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72E">
        <w:trPr>
          <w:trHeight w:val="289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72E">
        <w:trPr>
          <w:trHeight w:val="300"/>
        </w:trPr>
        <w:tc>
          <w:tcPr>
            <w:tcW w:w="1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АЛАЗИ, ЗАКЉУЧЦИ И ПРЕПОРУКЕ</w:t>
            </w:r>
          </w:p>
        </w:tc>
      </w:tr>
      <w:tr w:rsidR="00FC072E">
        <w:trPr>
          <w:trHeight w:val="31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тходни ревизијски прегле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ровођење препорука из претходне ревизије)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72E">
        <w:trPr>
          <w:trHeight w:val="31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ни циљ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игурати да је план јавних набавки донесен у складу са роковима дефинисаним законом. </w:t>
            </w:r>
          </w:p>
        </w:tc>
      </w:tr>
      <w:tr w:rsidR="00FC072E">
        <w:trPr>
          <w:trHeight w:val="60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ази и закључц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тојеће стање, очекивано стање, одступања постојећег од очекиваног стања, узроци одступања постојећег од очекиваног стања, учинци утврђених слаб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Организационе јединице градске управе дужне су доставити план набавки за своју организациону јединицу у року од седам дана од дана усвајања буџета или Одлуке о привременом финансирању. Одсјек је задужен да објави план набавки на порталу јавних на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и и то најкасније у року од 30 дана од дана усвајања буџета или Одлуке о привременом финансирању. Буџет за 2023. годину је усвојен 07.12.2022. године, а план јавних набавки је објављен на порталу 05.01.2023. године. Што се тиче буџета за 2024. годину, 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је усвојен 27.12.2023. године, а план  набавки је објављен на порталу 23.01.2024. године. Из приложеног се може закључити да су планови јавних набавки за 2023. и 2024. годину благовремено објављени на порталу у року од 30 дана од дана усвајања буџета.</w:t>
            </w:r>
          </w:p>
        </w:tc>
      </w:tr>
      <w:tr w:rsidR="00FC072E">
        <w:trPr>
          <w:trHeight w:val="37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поруке </w:t>
            </w:r>
            <w:r w:rsidR="00DB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B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а активност коју треба провест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/>
        </w:tc>
      </w:tr>
      <w:tr w:rsidR="00FC072E">
        <w:trPr>
          <w:trHeight w:val="31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ни циљ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игурати да је план јавних набавки донесен на осно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једлога организационих јединица.</w:t>
            </w:r>
          </w:p>
        </w:tc>
      </w:tr>
      <w:tr w:rsidR="00FC072E">
        <w:trPr>
          <w:trHeight w:val="60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ази и закључц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тојеће стање, очекивано стање, одступања постојећег од очекиваног стањ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зроци одступања постојећег од очекиваног стања, учинци утврђених слабост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Након усвајања буџета, Одсјек за јавне набавке шаље допис свим организационим јединицама градске управе да благовремено доставе своје приједлоге за израду плана јавних наба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 наредну годину. Након што се наведени приједлози доставе и почне се са састављањем плана јавних набавки, ради се анализа достављених приједлога и уколико се оцијени да нека набавка спада у изузеће, иста се не уврштава у план. Велика већина доставље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једлога организационих јединица градске управе за израду плана јавних набавки за 2024. годину је прихваћена и уврштена у коначан план.</w:t>
            </w:r>
          </w:p>
        </w:tc>
      </w:tr>
      <w:tr w:rsidR="00FC072E">
        <w:trPr>
          <w:trHeight w:val="37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поруке </w:t>
            </w:r>
            <w:r w:rsidR="00EC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C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а активност коју треба провест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/>
        </w:tc>
      </w:tr>
      <w:tr w:rsidR="00FC072E">
        <w:trPr>
          <w:trHeight w:val="31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ни циљ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игурати да су измјене плана јавних набав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сене од стране надлежних особа.</w:t>
            </w:r>
          </w:p>
        </w:tc>
      </w:tr>
      <w:tr w:rsidR="00FC072E">
        <w:trPr>
          <w:trHeight w:val="600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ази и закључц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тојеће стање, очекивано стање, одступања постојећег од очекиваног стања, узроци одступања постојећег од очекиваног стања, учинци утврђених слабост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- За набавке које нису предвиђене у план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и, градоначелник доноси посебну одлуку о покретању поступка јавне набавке, на основу приједлога измјена или допуна плана набавки организационих јединица, којом мијења план јавних набавки. Одсјек објављује измјене и допуне плана јавних набавки на 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 јавних набавки. Посебна одлука о покретању поступка јавне набавке садржи оправдане разлоге за измјену и допуну плана. У току 2023. године и прве половине 2024. године било је пуно измјена плана које су се односиле на планирани износ средстава услијед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аланса буџета. Уколико је набавка била планирана, а само се мијењао износ у току године, није се радила посебна одлука о покретању поступка. Уколико се радила допуна плана јавних набавки односно уколико јавна набавка није планирана на почетку године, о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зно се ради посебна одлука о покретању поступка коју одобрава градоначелник.</w:t>
            </w:r>
          </w:p>
        </w:tc>
      </w:tr>
      <w:tr w:rsidR="00FC072E">
        <w:trPr>
          <w:trHeight w:val="37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поруке </w:t>
            </w:r>
            <w:r w:rsidR="00E76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6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а активност коју треба провести)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/>
        </w:tc>
      </w:tr>
      <w:tr w:rsidR="00FC072E">
        <w:trPr>
          <w:trHeight w:val="312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хваћене: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/>
        </w:tc>
      </w:tr>
      <w:tr w:rsidR="00FC072E">
        <w:trPr>
          <w:trHeight w:val="28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ентар руководства: 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/>
        </w:tc>
      </w:tr>
      <w:tr w:rsidR="00FC072E">
        <w:trPr>
          <w:trHeight w:val="324"/>
        </w:trPr>
        <w:tc>
          <w:tcPr>
            <w:tcW w:w="1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8" w:type="dxa"/>
            </w:tcMar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ПРИЛОЗИ </w:t>
            </w:r>
          </w:p>
        </w:tc>
      </w:tr>
      <w:tr w:rsidR="00FC072E">
        <w:trPr>
          <w:trHeight w:val="348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72E">
        <w:trPr>
          <w:trHeight w:val="336"/>
        </w:trPr>
        <w:tc>
          <w:tcPr>
            <w:tcW w:w="8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C072E" w:rsidRDefault="00FC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072E" w:rsidRDefault="00FC072E"/>
    <w:p w:rsidR="00FC072E" w:rsidRDefault="00FC072E"/>
    <w:tbl>
      <w:tblPr>
        <w:tblW w:w="13068" w:type="dxa"/>
        <w:tblLook w:val="0000"/>
      </w:tblPr>
      <w:tblGrid>
        <w:gridCol w:w="2157"/>
        <w:gridCol w:w="2158"/>
        <w:gridCol w:w="2158"/>
        <w:gridCol w:w="119"/>
        <w:gridCol w:w="2039"/>
        <w:gridCol w:w="2157"/>
        <w:gridCol w:w="2280"/>
      </w:tblGrid>
      <w:tr w:rsidR="00FC072E">
        <w:tc>
          <w:tcPr>
            <w:tcW w:w="2157" w:type="dxa"/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  <w:tc>
          <w:tcPr>
            <w:tcW w:w="2158" w:type="dxa"/>
            <w:tcBorders>
              <w:bottom w:val="single" w:sz="4" w:space="0" w:color="00000A"/>
            </w:tcBorders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  <w:tc>
          <w:tcPr>
            <w:tcW w:w="2157" w:type="dxa"/>
            <w:tcBorders>
              <w:bottom w:val="single" w:sz="4" w:space="0" w:color="00000A"/>
            </w:tcBorders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:rsidR="00FC072E" w:rsidRDefault="00FC072E">
            <w:pPr>
              <w:spacing w:after="0" w:line="240" w:lineRule="auto"/>
              <w:jc w:val="center"/>
            </w:pPr>
          </w:p>
        </w:tc>
      </w:tr>
      <w:tr w:rsidR="00FC072E">
        <w:tc>
          <w:tcPr>
            <w:tcW w:w="6473" w:type="dxa"/>
            <w:gridSpan w:val="3"/>
            <w:shd w:val="clear" w:color="auto" w:fill="auto"/>
          </w:tcPr>
          <w:p w:rsidR="00FC072E" w:rsidRPr="009200BD" w:rsidRDefault="00FC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</w:p>
        </w:tc>
        <w:tc>
          <w:tcPr>
            <w:tcW w:w="6595" w:type="dxa"/>
            <w:gridSpan w:val="4"/>
            <w:shd w:val="clear" w:color="auto" w:fill="auto"/>
          </w:tcPr>
          <w:p w:rsidR="00FC072E" w:rsidRPr="009200BD" w:rsidRDefault="0092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Зоран Дебељак, интерни ревизор</w:t>
            </w:r>
          </w:p>
        </w:tc>
      </w:tr>
      <w:tr w:rsidR="00FC072E">
        <w:trPr>
          <w:trHeight w:val="1383"/>
        </w:trPr>
        <w:tc>
          <w:tcPr>
            <w:tcW w:w="13068" w:type="dxa"/>
            <w:gridSpan w:val="7"/>
            <w:shd w:val="clear" w:color="auto" w:fill="auto"/>
          </w:tcPr>
          <w:p w:rsidR="00FC072E" w:rsidRDefault="00FC072E">
            <w:pPr>
              <w:spacing w:after="0" w:line="240" w:lineRule="auto"/>
            </w:pPr>
          </w:p>
        </w:tc>
      </w:tr>
      <w:tr w:rsidR="00FC072E">
        <w:tc>
          <w:tcPr>
            <w:tcW w:w="6592" w:type="dxa"/>
            <w:gridSpan w:val="4"/>
            <w:shd w:val="clear" w:color="auto" w:fill="auto"/>
          </w:tcPr>
          <w:p w:rsidR="00FC072E" w:rsidRDefault="000218D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Коначан ревизорски извјештај је </w:t>
            </w:r>
            <w:r>
              <w:rPr>
                <w:rFonts w:ascii="Times New Roman" w:hAnsi="Times New Roman" w:cs="Times New Roman"/>
              </w:rPr>
              <w:t xml:space="preserve">достављен: </w:t>
            </w:r>
          </w:p>
        </w:tc>
        <w:tc>
          <w:tcPr>
            <w:tcW w:w="6476" w:type="dxa"/>
            <w:gridSpan w:val="3"/>
            <w:shd w:val="clear" w:color="auto" w:fill="auto"/>
          </w:tcPr>
          <w:p w:rsidR="00FC072E" w:rsidRDefault="00FC072E">
            <w:pPr>
              <w:spacing w:after="0" w:line="240" w:lineRule="auto"/>
            </w:pPr>
          </w:p>
        </w:tc>
      </w:tr>
      <w:tr w:rsidR="00FC072E">
        <w:trPr>
          <w:trHeight w:val="960"/>
        </w:trPr>
        <w:tc>
          <w:tcPr>
            <w:tcW w:w="13068" w:type="dxa"/>
            <w:gridSpan w:val="7"/>
            <w:shd w:val="clear" w:color="auto" w:fill="auto"/>
          </w:tcPr>
          <w:p w:rsidR="00FC072E" w:rsidRDefault="0002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сјек за јавне набавке, правна питања и прописе</w:t>
            </w:r>
          </w:p>
          <w:p w:rsidR="00FC072E" w:rsidRDefault="00021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лац субјекта,</w:t>
            </w:r>
          </w:p>
          <w:p w:rsidR="00FC072E" w:rsidRDefault="00021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а</w:t>
            </w:r>
          </w:p>
        </w:tc>
      </w:tr>
    </w:tbl>
    <w:p w:rsidR="00FC072E" w:rsidRDefault="00FC072E"/>
    <w:sectPr w:rsidR="00FC072E" w:rsidSect="00FC072E">
      <w:headerReference w:type="default" r:id="rId8"/>
      <w:pgSz w:w="15840" w:h="12240" w:orient="landscape"/>
      <w:pgMar w:top="1440" w:right="1440" w:bottom="1440" w:left="1440" w:header="709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DE" w:rsidRDefault="000218DE" w:rsidP="00FC072E">
      <w:pPr>
        <w:spacing w:after="0" w:line="240" w:lineRule="auto"/>
      </w:pPr>
      <w:r>
        <w:separator/>
      </w:r>
    </w:p>
  </w:endnote>
  <w:endnote w:type="continuationSeparator" w:id="1">
    <w:p w:rsidR="000218DE" w:rsidRDefault="000218DE" w:rsidP="00FC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DE" w:rsidRDefault="000218DE" w:rsidP="00FC072E">
      <w:pPr>
        <w:spacing w:after="0" w:line="240" w:lineRule="auto"/>
      </w:pPr>
      <w:r>
        <w:separator/>
      </w:r>
    </w:p>
  </w:footnote>
  <w:footnote w:type="continuationSeparator" w:id="1">
    <w:p w:rsidR="000218DE" w:rsidRDefault="000218DE" w:rsidP="00FC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50" w:type="dxa"/>
      <w:tblBorders>
        <w:top w:val="single" w:sz="8" w:space="0" w:color="00000A"/>
        <w:left w:val="single" w:sz="8" w:space="0" w:color="00000A"/>
        <w:right w:val="single" w:sz="8" w:space="0" w:color="000001"/>
        <w:insideV w:val="single" w:sz="8" w:space="0" w:color="000001"/>
      </w:tblBorders>
      <w:tblCellMar>
        <w:left w:w="98" w:type="dxa"/>
      </w:tblCellMar>
      <w:tblLook w:val="0000"/>
    </w:tblPr>
    <w:tblGrid>
      <w:gridCol w:w="12950"/>
    </w:tblGrid>
    <w:tr w:rsidR="00FC072E">
      <w:trPr>
        <w:trHeight w:val="576"/>
      </w:trPr>
      <w:tc>
        <w:tcPr>
          <w:tcW w:w="12950" w:type="dxa"/>
          <w:tcBorders>
            <w:top w:val="single" w:sz="8" w:space="0" w:color="00000A"/>
            <w:left w:val="single" w:sz="8" w:space="0" w:color="00000A"/>
            <w:right w:val="single" w:sz="8" w:space="0" w:color="000001"/>
          </w:tcBorders>
          <w:shd w:val="clear" w:color="auto" w:fill="D9E1F2"/>
          <w:tcMar>
            <w:left w:w="98" w:type="dxa"/>
          </w:tcMar>
        </w:tcPr>
        <w:p w:rsidR="00FC072E" w:rsidRDefault="000218DE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</w:rPr>
          </w:pPr>
          <w:r>
            <w:rPr>
              <w:rFonts w:ascii="Times New Roman" w:eastAsia="Times New Roman" w:hAnsi="Times New Roman" w:cs="Times New Roman"/>
              <w:i/>
              <w:iCs/>
            </w:rPr>
            <w:t>ЈИР - Град Прњавор</w:t>
          </w:r>
        </w:p>
      </w:tc>
    </w:tr>
    <w:tr w:rsidR="00FC072E">
      <w:trPr>
        <w:trHeight w:val="432"/>
      </w:trPr>
      <w:tc>
        <w:tcPr>
          <w:tcW w:w="12950" w:type="dxa"/>
          <w:tcBorders>
            <w:left w:val="single" w:sz="8" w:space="0" w:color="00000A"/>
            <w:bottom w:val="single" w:sz="4" w:space="0" w:color="00000A"/>
            <w:right w:val="single" w:sz="8" w:space="0" w:color="000001"/>
          </w:tcBorders>
          <w:shd w:val="clear" w:color="auto" w:fill="FFFFFF"/>
          <w:tcMar>
            <w:left w:w="98" w:type="dxa"/>
          </w:tcMar>
        </w:tcPr>
        <w:p w:rsidR="00FC072E" w:rsidRDefault="000218DE">
          <w:pPr>
            <w:tabs>
              <w:tab w:val="left" w:pos="352"/>
              <w:tab w:val="right" w:pos="12734"/>
            </w:tabs>
            <w:spacing w:after="0" w:line="240" w:lineRule="auto"/>
            <w:jc w:val="right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ОБРАЗАЦ 7 </w:t>
          </w:r>
        </w:p>
      </w:tc>
    </w:tr>
  </w:tbl>
  <w:p w:rsidR="00FC072E" w:rsidRDefault="00FC0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E17"/>
    <w:multiLevelType w:val="multilevel"/>
    <w:tmpl w:val="83889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32F80B9D"/>
    <w:multiLevelType w:val="multilevel"/>
    <w:tmpl w:val="626C35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72E"/>
    <w:rsid w:val="000218DE"/>
    <w:rsid w:val="00780017"/>
    <w:rsid w:val="00911C9C"/>
    <w:rsid w:val="009200BD"/>
    <w:rsid w:val="00DB5746"/>
    <w:rsid w:val="00E76192"/>
    <w:rsid w:val="00EC0461"/>
    <w:rsid w:val="00FC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2E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C072E"/>
  </w:style>
  <w:style w:type="character" w:customStyle="1" w:styleId="FooterChar">
    <w:name w:val="Footer Char"/>
    <w:basedOn w:val="DefaultParagraphFont"/>
    <w:qFormat/>
    <w:rsid w:val="00FC072E"/>
  </w:style>
  <w:style w:type="character" w:styleId="CommentReference">
    <w:name w:val="annotation reference"/>
    <w:basedOn w:val="DefaultParagraphFont"/>
    <w:qFormat/>
    <w:rsid w:val="00FC072E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FC072E"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FC072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sid w:val="00FC072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rsid w:val="00FC072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FC072E"/>
    <w:pPr>
      <w:spacing w:after="140" w:line="288" w:lineRule="auto"/>
    </w:pPr>
  </w:style>
  <w:style w:type="paragraph" w:styleId="List">
    <w:name w:val="List"/>
    <w:basedOn w:val="TextBody"/>
    <w:rsid w:val="00FC072E"/>
  </w:style>
  <w:style w:type="paragraph" w:styleId="Caption">
    <w:name w:val="caption"/>
    <w:basedOn w:val="Normal"/>
    <w:qFormat/>
    <w:rsid w:val="00FC07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FC072E"/>
    <w:pPr>
      <w:suppressLineNumbers/>
    </w:pPr>
  </w:style>
  <w:style w:type="paragraph" w:styleId="Header">
    <w:name w:val="header"/>
    <w:basedOn w:val="Normal"/>
    <w:rsid w:val="00FC072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C072E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qFormat/>
    <w:rsid w:val="00FC072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sid w:val="00FC072E"/>
    <w:rPr>
      <w:b/>
      <w:bCs/>
    </w:rPr>
  </w:style>
  <w:style w:type="paragraph" w:styleId="BalloonText">
    <w:name w:val="Balloon Text"/>
    <w:basedOn w:val="Normal"/>
    <w:qFormat/>
    <w:rsid w:val="00FC07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072E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FC072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C4F9-4640-4932-A012-DB6DADE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dc:description/>
  <cp:lastModifiedBy>korisnik</cp:lastModifiedBy>
  <cp:revision>97</cp:revision>
  <dcterms:created xsi:type="dcterms:W3CDTF">2021-08-16T14:03:00Z</dcterms:created>
  <dcterms:modified xsi:type="dcterms:W3CDTF">2024-07-03T0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